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EE8" w:rsidRDefault="007E6EE8" w:rsidP="00B91BE0">
      <w:pPr>
        <w:tabs>
          <w:tab w:val="right" w:leader="underscore" w:pos="2268"/>
          <w:tab w:val="right" w:pos="6379"/>
          <w:tab w:val="left" w:leader="underscore" w:pos="8080"/>
        </w:tabs>
        <w:spacing w:line="240" w:lineRule="auto"/>
      </w:pPr>
      <w:r>
        <w:tab/>
      </w:r>
      <w:r w:rsidR="00B91BE0">
        <w:tab/>
      </w:r>
      <w:r w:rsidR="00B91BE0">
        <w:tab/>
      </w:r>
      <w:r>
        <w:tab/>
      </w:r>
    </w:p>
    <w:p w:rsidR="00E71BD9" w:rsidRDefault="00EA51C2" w:rsidP="007E6EE8">
      <w:pPr>
        <w:spacing w:line="240" w:lineRule="auto"/>
        <w:ind w:firstLine="142"/>
      </w:pPr>
      <w:r>
        <w:t>Pieczątka Klubu AZ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, data</w:t>
      </w:r>
    </w:p>
    <w:p w:rsidR="00EA51C2" w:rsidRDefault="00EA51C2"/>
    <w:p w:rsidR="00EA51C2" w:rsidRDefault="00EA51C2"/>
    <w:p w:rsidR="00EA51C2" w:rsidRDefault="00EA51C2"/>
    <w:p w:rsidR="00EA51C2" w:rsidRPr="00B91BE0" w:rsidRDefault="00A825ED" w:rsidP="00B91B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LNE ZEBRANIE SPRAWOZDAWCZO-WYBORCZE</w:t>
      </w:r>
    </w:p>
    <w:p w:rsidR="00EA51C2" w:rsidRPr="00B91BE0" w:rsidRDefault="00EA51C2" w:rsidP="00B91BE0">
      <w:pPr>
        <w:jc w:val="center"/>
        <w:rPr>
          <w:b/>
          <w:sz w:val="28"/>
          <w:szCs w:val="28"/>
        </w:rPr>
      </w:pPr>
      <w:r w:rsidRPr="00B91BE0">
        <w:rPr>
          <w:b/>
          <w:sz w:val="28"/>
          <w:szCs w:val="28"/>
        </w:rPr>
        <w:t>Akademickiego Związku Sportowego Środowisko Warszawa</w:t>
      </w:r>
    </w:p>
    <w:p w:rsidR="00EA51C2" w:rsidRDefault="00A825ED" w:rsidP="00B91BE0">
      <w:pPr>
        <w:jc w:val="center"/>
      </w:pPr>
      <w:r>
        <w:rPr>
          <w:b/>
          <w:sz w:val="28"/>
          <w:szCs w:val="28"/>
        </w:rPr>
        <w:t>Warszawa, 28 kwietnia 2016</w:t>
      </w:r>
      <w:r w:rsidR="00EA51C2" w:rsidRPr="00B91BE0">
        <w:rPr>
          <w:b/>
          <w:sz w:val="28"/>
          <w:szCs w:val="28"/>
        </w:rPr>
        <w:t xml:space="preserve"> r.</w:t>
      </w:r>
    </w:p>
    <w:p w:rsidR="00EA51C2" w:rsidRDefault="00EA51C2"/>
    <w:p w:rsidR="00EA51C2" w:rsidRPr="00B91BE0" w:rsidRDefault="00EA51C2" w:rsidP="00B91BE0">
      <w:pPr>
        <w:jc w:val="center"/>
        <w:rPr>
          <w:b/>
          <w:sz w:val="28"/>
          <w:u w:val="single"/>
        </w:rPr>
      </w:pPr>
      <w:r w:rsidRPr="00B91BE0">
        <w:rPr>
          <w:b/>
          <w:sz w:val="28"/>
          <w:u w:val="single"/>
        </w:rPr>
        <w:t>ZGŁOSZENIE DELEGATA</w:t>
      </w:r>
    </w:p>
    <w:p w:rsidR="00B91BE0" w:rsidRPr="00B91BE0" w:rsidRDefault="00B91BE0" w:rsidP="00B91BE0">
      <w:pPr>
        <w:jc w:val="center"/>
        <w:rPr>
          <w:b/>
          <w:u w:val="single"/>
        </w:rPr>
      </w:pPr>
    </w:p>
    <w:p w:rsidR="00EA51C2" w:rsidRDefault="00EA51C2" w:rsidP="00B91BE0">
      <w:pPr>
        <w:pStyle w:val="Default"/>
        <w:tabs>
          <w:tab w:val="left" w:leader="underscore" w:pos="4820"/>
          <w:tab w:val="left" w:leader="underscore" w:pos="8931"/>
        </w:tabs>
        <w:spacing w:line="480" w:lineRule="auto"/>
        <w:ind w:firstLine="567"/>
      </w:pPr>
      <w:r>
        <w:t>W imieniu Klubu AZS, zgłaszam Koleżankę/Kolegę</w:t>
      </w:r>
      <w:r w:rsidR="007E6EE8">
        <w:tab/>
      </w:r>
      <w:r>
        <w:t xml:space="preserve">, </w:t>
      </w:r>
      <w:r w:rsidR="007E6EE8">
        <w:t>nr</w:t>
      </w:r>
      <w:r w:rsidR="00B91BE0">
        <w:t> </w:t>
      </w:r>
      <w:r w:rsidR="007E6EE8">
        <w:t>legitymacji AZS</w:t>
      </w:r>
      <w:r w:rsidR="00B91BE0">
        <w:tab/>
      </w:r>
      <w:r w:rsidR="00A825ED">
        <w:t>, do udziału w Walnym Zebraniu Sprawozdawczo-Wyborczym, które odbędzie się 28 kwietnia 2016</w:t>
      </w:r>
      <w:r>
        <w:t xml:space="preserve"> r., o godzinie </w:t>
      </w:r>
      <w:r w:rsidRPr="00EA51C2">
        <w:t>18.00, w auli 106 gmachu PEDAGOGIUM Wyższej Szkoły Nauk Społecznych w Warszawie,</w:t>
      </w:r>
      <w:r w:rsidR="00A825ED">
        <w:t xml:space="preserve"> </w:t>
      </w:r>
      <w:bookmarkStart w:id="0" w:name="_GoBack"/>
      <w:bookmarkEnd w:id="0"/>
      <w:r w:rsidRPr="00EA51C2">
        <w:t>ul. Marszałkowska 115.</w:t>
      </w:r>
    </w:p>
    <w:p w:rsidR="00EA51C2" w:rsidRDefault="00EA51C2" w:rsidP="00B91BE0">
      <w:pPr>
        <w:pStyle w:val="Default"/>
        <w:tabs>
          <w:tab w:val="left" w:leader="underscore" w:pos="5670"/>
        </w:tabs>
        <w:spacing w:line="480" w:lineRule="auto"/>
        <w:ind w:firstLine="567"/>
      </w:pPr>
      <w:r>
        <w:t>Wyżej wymieniona osoba została wybrana delegatem podczas Walnego Zebrania naszej jednostki, które odbyło się dnia</w:t>
      </w:r>
      <w:r w:rsidR="007E6EE8">
        <w:t xml:space="preserve"> </w:t>
      </w:r>
      <w:r>
        <w:tab/>
      </w:r>
      <w:r w:rsidR="00B91BE0">
        <w:t>.</w:t>
      </w:r>
      <w:r w:rsidR="007E6EE8">
        <w:tab/>
      </w:r>
    </w:p>
    <w:p w:rsidR="00BA6BF3" w:rsidRDefault="00BA6BF3" w:rsidP="00834502">
      <w:pPr>
        <w:pStyle w:val="Default"/>
        <w:tabs>
          <w:tab w:val="left" w:leader="underscore" w:pos="5670"/>
        </w:tabs>
        <w:spacing w:line="480" w:lineRule="auto"/>
        <w:rPr>
          <w:u w:val="single"/>
        </w:rPr>
      </w:pPr>
    </w:p>
    <w:p w:rsidR="00834502" w:rsidRPr="00BA6BF3" w:rsidRDefault="00834502" w:rsidP="00834502">
      <w:pPr>
        <w:pStyle w:val="Default"/>
        <w:tabs>
          <w:tab w:val="left" w:leader="underscore" w:pos="5670"/>
        </w:tabs>
        <w:spacing w:line="480" w:lineRule="auto"/>
        <w:rPr>
          <w:u w:val="single"/>
        </w:rPr>
      </w:pPr>
      <w:r w:rsidRPr="00BA6BF3">
        <w:rPr>
          <w:u w:val="single"/>
        </w:rPr>
        <w:t>Dane kontaktowe delegata:</w:t>
      </w:r>
    </w:p>
    <w:p w:rsidR="00834502" w:rsidRPr="00834502" w:rsidRDefault="00834502" w:rsidP="00834502">
      <w:pPr>
        <w:pStyle w:val="Default"/>
        <w:tabs>
          <w:tab w:val="left" w:leader="underscore" w:pos="6804"/>
        </w:tabs>
        <w:spacing w:line="480" w:lineRule="auto"/>
        <w:ind w:firstLine="567"/>
        <w:rPr>
          <w:b/>
        </w:rPr>
      </w:pPr>
      <w:r w:rsidRPr="00834502">
        <w:rPr>
          <w:b/>
        </w:rPr>
        <w:t>Adres e-ma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34502" w:rsidRPr="00834502" w:rsidRDefault="00834502" w:rsidP="00834502">
      <w:pPr>
        <w:pStyle w:val="Default"/>
        <w:tabs>
          <w:tab w:val="left" w:leader="underscore" w:pos="6804"/>
        </w:tabs>
        <w:spacing w:line="480" w:lineRule="auto"/>
        <w:ind w:firstLine="567"/>
        <w:rPr>
          <w:b/>
        </w:rPr>
      </w:pPr>
      <w:r w:rsidRPr="00834502">
        <w:rPr>
          <w:b/>
        </w:rPr>
        <w:t xml:space="preserve">Telefon: </w:t>
      </w:r>
      <w:r>
        <w:rPr>
          <w:b/>
        </w:rPr>
        <w:tab/>
      </w:r>
    </w:p>
    <w:p w:rsidR="00834502" w:rsidRDefault="00834502" w:rsidP="00B91BE0">
      <w:pPr>
        <w:pStyle w:val="Default"/>
        <w:tabs>
          <w:tab w:val="left" w:leader="underscore" w:pos="5670"/>
        </w:tabs>
        <w:spacing w:line="480" w:lineRule="auto"/>
        <w:ind w:firstLine="567"/>
      </w:pPr>
    </w:p>
    <w:p w:rsidR="00EA51C2" w:rsidRDefault="00B91BE0">
      <w:r>
        <w:tab/>
      </w:r>
      <w:r>
        <w:tab/>
      </w:r>
      <w:r>
        <w:tab/>
      </w:r>
      <w:r>
        <w:tab/>
      </w:r>
    </w:p>
    <w:p w:rsidR="00B91BE0" w:rsidRDefault="00B91BE0" w:rsidP="00B91BE0">
      <w:pPr>
        <w:tabs>
          <w:tab w:val="left" w:pos="6663"/>
          <w:tab w:val="left" w:leader="underscore" w:pos="8505"/>
        </w:tabs>
        <w:spacing w:line="240" w:lineRule="auto"/>
      </w:pPr>
      <w:r>
        <w:tab/>
      </w:r>
      <w:r>
        <w:tab/>
      </w:r>
      <w:r>
        <w:tab/>
      </w:r>
    </w:p>
    <w:p w:rsidR="00B91BE0" w:rsidRDefault="00B91BE0" w:rsidP="00B91BE0">
      <w:pPr>
        <w:spacing w:line="240" w:lineRule="auto"/>
        <w:ind w:left="6381"/>
        <w:jc w:val="center"/>
        <w:rPr>
          <w:sz w:val="20"/>
          <w:szCs w:val="20"/>
        </w:rPr>
      </w:pPr>
      <w:r w:rsidRPr="00B91BE0">
        <w:rPr>
          <w:sz w:val="20"/>
          <w:szCs w:val="20"/>
        </w:rPr>
        <w:t>Imię i nazwisko oraz podpis osoby działającej w imieniu Zarządu Klubu AZS</w:t>
      </w:r>
    </w:p>
    <w:sectPr w:rsidR="00B91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C2"/>
    <w:rsid w:val="004F6B57"/>
    <w:rsid w:val="007E6EE8"/>
    <w:rsid w:val="00834502"/>
    <w:rsid w:val="00A825ED"/>
    <w:rsid w:val="00B91BE0"/>
    <w:rsid w:val="00BA6BF3"/>
    <w:rsid w:val="00E71BD9"/>
    <w:rsid w:val="00E87F63"/>
    <w:rsid w:val="00EA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283EB-679F-4165-BA80-EF935887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A51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C27B-712B-451E-B0AE-9CF49A6E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US</dc:creator>
  <cp:keywords/>
  <dc:description/>
  <cp:lastModifiedBy>Rafał Jachimiak</cp:lastModifiedBy>
  <cp:revision>2</cp:revision>
  <cp:lastPrinted>2014-04-09T10:24:00Z</cp:lastPrinted>
  <dcterms:created xsi:type="dcterms:W3CDTF">2016-03-09T14:05:00Z</dcterms:created>
  <dcterms:modified xsi:type="dcterms:W3CDTF">2016-03-09T14:05:00Z</dcterms:modified>
</cp:coreProperties>
</file>